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92A28" w:rsidRDefault="002C205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67722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77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BD" w:rsidRPr="005E21E5" w:rsidRDefault="00495FBD" w:rsidP="00495FBD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495FBD" w:rsidRPr="00D11747" w:rsidRDefault="00495FBD" w:rsidP="00495FBD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 of Educatio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acher of foreign languages: English and French language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</w:p>
                          <w:p w:rsidR="00495FBD" w:rsidRDefault="00495FBD" w:rsidP="00495FBD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sh State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Osh/Kyrgyz Republic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2D7B02" w:rsidRDefault="002D7B02" w:rsidP="002D7B0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eacher of English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language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proofErr w:type="gramEnd"/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8- </w:t>
                            </w:r>
                          </w:p>
                          <w:p w:rsidR="002D7B02" w:rsidRPr="00D11747" w:rsidRDefault="002D7B02" w:rsidP="002D7B0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aculty of World Languages and cultures, Osh State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</w:p>
                          <w:p w:rsidR="002D7B02" w:rsidRDefault="002D7B02" w:rsidP="002D7B02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D7B02" w:rsidRDefault="002D7B02" w:rsidP="002D7B02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eacher of English language – </w:t>
                            </w:r>
                            <w:r w:rsidRPr="00B8225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8-2019 </w:t>
                            </w:r>
                          </w:p>
                          <w:p w:rsidR="002D7B02" w:rsidRDefault="002D7B02" w:rsidP="002D7B02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SK (International School of Kyrgyzstan) </w:t>
                            </w:r>
                          </w:p>
                          <w:p w:rsidR="002D7B02" w:rsidRDefault="002D7B02" w:rsidP="00380CB2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D11747" w:rsidRDefault="00477FD6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acher of English language</w:t>
                            </w:r>
                            <w:r w:rsidR="00F426B7" w:rsidRPr="00D324E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05</w:t>
                            </w:r>
                            <w:proofErr w:type="gramEnd"/>
                            <w:r w:rsidR="00B8225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2016</w:t>
                            </w:r>
                          </w:p>
                          <w:p w:rsidR="00B8225A" w:rsidRDefault="00477FD6" w:rsidP="00380CB2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ap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Educational Institutions</w:t>
                            </w:r>
                          </w:p>
                          <w:p w:rsidR="00380CB2" w:rsidRPr="005E21E5" w:rsidRDefault="00F06074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wards</w:t>
                            </w:r>
                          </w:p>
                          <w:p w:rsidR="00D324E8" w:rsidRDefault="00F06074" w:rsidP="00F51A74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24E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ertificate of </w:t>
                            </w:r>
                            <w:proofErr w:type="spellStart"/>
                            <w:r w:rsidRPr="00D324E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no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Default="00F51A74" w:rsidP="00F51A74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nistry</w:t>
                            </w:r>
                            <w:r w:rsidR="00F060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Educatio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yrgyz Republic - 2013</w:t>
                            </w:r>
                          </w:p>
                          <w:p w:rsidR="00B314A8" w:rsidRDefault="00B314A8" w:rsidP="00F51A74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324E8" w:rsidRPr="00D324E8" w:rsidRDefault="00B314A8" w:rsidP="00B314A8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24E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ertificate of </w:t>
                            </w:r>
                            <w:proofErr w:type="spellStart"/>
                            <w:r w:rsidRPr="00D324E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nour</w:t>
                            </w:r>
                            <w:proofErr w:type="spellEnd"/>
                          </w:p>
                          <w:p w:rsidR="00B314A8" w:rsidRDefault="00B314A8" w:rsidP="00B314A8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shkek City Hall   - 2008</w:t>
                            </w:r>
                          </w:p>
                          <w:p w:rsidR="00B314A8" w:rsidRDefault="00B314A8" w:rsidP="00F51A74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95FBD" w:rsidRDefault="00495FBD" w:rsidP="00F51A74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95FBD" w:rsidRPr="0080565E" w:rsidRDefault="00495FBD" w:rsidP="00F51A74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5pt;margin-top:0;width:330.75pt;height:53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" filled="f" stroked="f">
                <v:textbox>
                  <w:txbxContent>
                    <w:p w:rsidR="00495FBD" w:rsidRPr="005E21E5" w:rsidRDefault="00495FBD" w:rsidP="00495FBD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495FBD" w:rsidRPr="00D11747" w:rsidRDefault="00495FBD" w:rsidP="00495FBD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ster of Educatio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acher of foreign languages: English and French language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5</w:t>
                      </w:r>
                    </w:p>
                    <w:p w:rsidR="00495FBD" w:rsidRDefault="00495FBD" w:rsidP="00495FBD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Osh State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Osh/Kyrgyz Republic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2D7B02" w:rsidRDefault="002D7B02" w:rsidP="002D7B0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eacher of English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language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proofErr w:type="gramEnd"/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8- </w:t>
                      </w:r>
                    </w:p>
                    <w:p w:rsidR="002D7B02" w:rsidRPr="00D11747" w:rsidRDefault="002D7B02" w:rsidP="002D7B0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aculty of World Languages and cultures, Osh State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</w:p>
                    <w:p w:rsidR="002D7B02" w:rsidRDefault="002D7B02" w:rsidP="002D7B02">
                      <w:pPr>
                        <w:pStyle w:val="a3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2D7B02" w:rsidRDefault="002D7B02" w:rsidP="002D7B02">
                      <w:pPr>
                        <w:pStyle w:val="a3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eacher of English language – </w:t>
                      </w:r>
                      <w:r w:rsidRPr="00B8225A">
                        <w:rPr>
                          <w:sz w:val="24"/>
                          <w:szCs w:val="24"/>
                          <w:lang w:val="en-US"/>
                        </w:rPr>
                        <w:t xml:space="preserve">2018-2019 </w:t>
                      </w:r>
                    </w:p>
                    <w:p w:rsidR="002D7B02" w:rsidRDefault="002D7B02" w:rsidP="002D7B02">
                      <w:pPr>
                        <w:pStyle w:val="a3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SK (International School of Kyrgyzstan) </w:t>
                      </w:r>
                    </w:p>
                    <w:p w:rsidR="002D7B02" w:rsidRDefault="002D7B02" w:rsidP="00380CB2">
                      <w:pPr>
                        <w:pStyle w:val="a3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D11747" w:rsidRDefault="00477FD6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eacher of English language</w:t>
                      </w:r>
                      <w:r w:rsidR="00F426B7" w:rsidRPr="00D324E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005</w:t>
                      </w:r>
                      <w:proofErr w:type="gramEnd"/>
                      <w:r w:rsidR="00B8225A">
                        <w:rPr>
                          <w:sz w:val="24"/>
                          <w:szCs w:val="24"/>
                          <w:lang w:val="en-US"/>
                        </w:rPr>
                        <w:t xml:space="preserve"> – 2016</w:t>
                      </w:r>
                    </w:p>
                    <w:p w:rsidR="00B8225A" w:rsidRDefault="00477FD6" w:rsidP="00380CB2">
                      <w:pPr>
                        <w:pStyle w:val="a3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apa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Educational Institutions</w:t>
                      </w:r>
                    </w:p>
                    <w:p w:rsidR="00380CB2" w:rsidRPr="005E21E5" w:rsidRDefault="00F06074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wards</w:t>
                      </w:r>
                    </w:p>
                    <w:p w:rsidR="00D324E8" w:rsidRDefault="00F06074" w:rsidP="00F51A74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324E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ertificate of </w:t>
                      </w:r>
                      <w:proofErr w:type="spellStart"/>
                      <w:r w:rsidRPr="00D324E8">
                        <w:rPr>
                          <w:b/>
                          <w:sz w:val="24"/>
                          <w:szCs w:val="24"/>
                          <w:lang w:val="en-US"/>
                        </w:rPr>
                        <w:t>Honou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Default="00F51A74" w:rsidP="00F51A74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inistry</w:t>
                      </w:r>
                      <w:r w:rsidR="00F06074">
                        <w:rPr>
                          <w:sz w:val="24"/>
                          <w:szCs w:val="24"/>
                          <w:lang w:val="en-US"/>
                        </w:rPr>
                        <w:t xml:space="preserve"> of Educatio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yrgyz Republic - 2013</w:t>
                      </w:r>
                    </w:p>
                    <w:p w:rsidR="00B314A8" w:rsidRDefault="00B314A8" w:rsidP="00F51A74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324E8" w:rsidRPr="00D324E8" w:rsidRDefault="00B314A8" w:rsidP="00B314A8">
                      <w:pPr>
                        <w:pStyle w:val="a3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324E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ertificate of </w:t>
                      </w:r>
                      <w:proofErr w:type="spellStart"/>
                      <w:r w:rsidRPr="00D324E8">
                        <w:rPr>
                          <w:b/>
                          <w:sz w:val="24"/>
                          <w:szCs w:val="24"/>
                          <w:lang w:val="en-US"/>
                        </w:rPr>
                        <w:t>Honour</w:t>
                      </w:r>
                      <w:proofErr w:type="spellEnd"/>
                    </w:p>
                    <w:p w:rsidR="00B314A8" w:rsidRDefault="00B314A8" w:rsidP="00B314A8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ishkek City Hall   - 2008</w:t>
                      </w:r>
                    </w:p>
                    <w:p w:rsidR="00B314A8" w:rsidRDefault="00B314A8" w:rsidP="00F51A74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495FBD" w:rsidRDefault="00495FBD" w:rsidP="00F51A74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95FBD" w:rsidRPr="0080565E" w:rsidRDefault="00495FBD" w:rsidP="00F51A74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11A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3975</wp:posOffset>
                </wp:positionV>
                <wp:extent cx="17335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827E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8270" cy="1861820"/>
                                  <wp:effectExtent l="0" t="0" r="0" b="508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270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04.25pt;width:136.5pt;height:154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" filled="f" stroked="f">
                <v:textbox>
                  <w:txbxContent>
                    <w:p w:rsidR="00651787" w:rsidRDefault="00827E8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8270" cy="1861820"/>
                            <wp:effectExtent l="0" t="0" r="0" b="508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270" cy="1861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380CB2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B94B5B">
                              <w:rPr>
                                <w:sz w:val="24"/>
                                <w:szCs w:val="24"/>
                                <w:lang w:val="en-US"/>
                              </w:rPr>
                              <w:t>996</w:t>
                            </w:r>
                            <w:r w:rsidR="008813DF">
                              <w:rPr>
                                <w:sz w:val="24"/>
                                <w:szCs w:val="24"/>
                                <w:lang w:val="en-US"/>
                              </w:rPr>
                              <w:t>508668877</w:t>
                            </w:r>
                          </w:p>
                          <w:p w:rsidR="00380CB2" w:rsidRPr="00380CB2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D324E8" w:rsidP="0080565E">
                            <w:pPr>
                              <w:pStyle w:val="a3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8813DF" w:rsidRPr="00D322C1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dair.sir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Default="008F729A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C175CD">
                              <w:rPr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</w:p>
                          <w:p w:rsidR="008F729A" w:rsidRPr="00380CB2" w:rsidRDefault="008F729A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urkish - Fluent</w:t>
                            </w:r>
                          </w:p>
                          <w:p w:rsidR="00380CB2" w:rsidRPr="00380CB2" w:rsidRDefault="008F729A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</w:p>
                          <w:p w:rsidR="00470A5E" w:rsidRDefault="008F729A" w:rsidP="0080565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yrgyz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ther tongue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8F729A" w:rsidP="0065178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laying volleybal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k&#10;i7Rf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380CB2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B94B5B">
                        <w:rPr>
                          <w:sz w:val="24"/>
                          <w:szCs w:val="24"/>
                          <w:lang w:val="en-US"/>
                        </w:rPr>
                        <w:t>996</w:t>
                      </w:r>
                      <w:r w:rsidR="008813DF">
                        <w:rPr>
                          <w:sz w:val="24"/>
                          <w:szCs w:val="24"/>
                          <w:lang w:val="en-US"/>
                        </w:rPr>
                        <w:t>508668877</w:t>
                      </w:r>
                    </w:p>
                    <w:p w:rsidR="00380CB2" w:rsidRPr="00380CB2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D324E8" w:rsidP="0080565E">
                      <w:pPr>
                        <w:pStyle w:val="a3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8813DF" w:rsidRPr="00D322C1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dair.sir@gmail.com</w:t>
                        </w:r>
                      </w:hyperlink>
                    </w:p>
                    <w:p w:rsidR="00FB11C7" w:rsidRDefault="00FB11C7" w:rsidP="0080565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Default="008F729A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C175CD">
                        <w:rPr>
                          <w:sz w:val="24"/>
                          <w:szCs w:val="24"/>
                          <w:lang w:val="en-US"/>
                        </w:rPr>
                        <w:t>Fluent</w:t>
                      </w:r>
                    </w:p>
                    <w:p w:rsidR="008F729A" w:rsidRPr="00380CB2" w:rsidRDefault="008F729A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urkish - Fluent</w:t>
                      </w:r>
                    </w:p>
                    <w:p w:rsidR="00380CB2" w:rsidRPr="00380CB2" w:rsidRDefault="008F729A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ssian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luent</w:t>
                      </w:r>
                    </w:p>
                    <w:p w:rsidR="00470A5E" w:rsidRDefault="008F729A" w:rsidP="0080565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yrgyz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other tongue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8F729A" w:rsidP="00651787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laying volleybal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B94B5B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F426B7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Dairbek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Duishobaev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D94991" w:rsidRDefault="00B94B5B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F426B7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Dairbek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Duishobae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3DF">
        <w:t xml:space="preserve">F   </w:t>
      </w:r>
    </w:p>
    <w:p w:rsidR="002C2051" w:rsidRDefault="002C2051" w:rsidP="002C2051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260699" wp14:editId="27D7EC0F">
                <wp:simplePos x="0" y="0"/>
                <wp:positionH relativeFrom="margin">
                  <wp:align>left</wp:align>
                </wp:positionH>
                <wp:positionV relativeFrom="paragraph">
                  <wp:posOffset>1323975</wp:posOffset>
                </wp:positionV>
                <wp:extent cx="1733550" cy="19621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51" w:rsidRDefault="002C2051" w:rsidP="002C20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8E787" wp14:editId="4026DFD0">
                                  <wp:extent cx="1398270" cy="1861820"/>
                                  <wp:effectExtent l="0" t="0" r="0" b="508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270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0699" id="_x0000_s1030" type="#_x0000_t202" style="position:absolute;margin-left:0;margin-top:104.25pt;width:136.5pt;height:154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" filled="f" stroked="f">
                <v:textbox>
                  <w:txbxContent>
                    <w:p w:rsidR="002C2051" w:rsidRDefault="002C2051" w:rsidP="002C2051">
                      <w:r>
                        <w:rPr>
                          <w:noProof/>
                        </w:rPr>
                        <w:drawing>
                          <wp:inline distT="0" distB="0" distL="0" distR="0" wp14:anchorId="1588E787" wp14:editId="4026DFD0">
                            <wp:extent cx="1398270" cy="1861820"/>
                            <wp:effectExtent l="0" t="0" r="0" b="508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270" cy="1861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87B213" wp14:editId="6DC74656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51" w:rsidRPr="00F426B7" w:rsidRDefault="002C2051" w:rsidP="002C205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разование</w:t>
                            </w:r>
                          </w:p>
                          <w:p w:rsidR="002C2051" w:rsidRPr="00F426B7" w:rsidRDefault="00F426B7" w:rsidP="00F426B7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F426B7">
                              <w:rPr>
                                <w:sz w:val="24"/>
                                <w:szCs w:val="24"/>
                                <w:lang w:val="ru-RU"/>
                              </w:rPr>
                              <w:t>Ош</w:t>
                            </w:r>
                            <w:r w:rsid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F426B7">
                              <w:rPr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proofErr w:type="spellEnd"/>
                            <w:r w:rsidRPr="00F426B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ФМЯ. специальность </w:t>
                            </w:r>
                            <w:proofErr w:type="gramStart"/>
                            <w:r w:rsidRPr="00F426B7">
                              <w:rPr>
                                <w:sz w:val="24"/>
                                <w:szCs w:val="24"/>
                                <w:lang w:val="ru-RU"/>
                              </w:rPr>
                              <w:t>-  “</w:t>
                            </w:r>
                            <w:proofErr w:type="gramEnd"/>
                            <w:r w:rsidRPr="00F426B7">
                              <w:rPr>
                                <w:sz w:val="24"/>
                                <w:szCs w:val="24"/>
                                <w:lang w:val="ru-RU"/>
                              </w:rPr>
                              <w:t>Иностранные языки”</w:t>
                            </w:r>
                            <w:r w:rsidR="00D324E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426B7">
                              <w:rPr>
                                <w:sz w:val="24"/>
                                <w:szCs w:val="24"/>
                                <w:lang w:val="ru-RU"/>
                              </w:rPr>
                              <w:t>квалификация - «Специалист – Преподаватель английского языка и литературы».</w:t>
                            </w:r>
                          </w:p>
                          <w:p w:rsidR="00F426B7" w:rsidRPr="00F426B7" w:rsidRDefault="00F426B7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426B7" w:rsidRPr="00F426B7" w:rsidRDefault="00F426B7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C2051" w:rsidRPr="00D324E8" w:rsidRDefault="002C2051" w:rsidP="002C2051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пыт</w:t>
                            </w:r>
                            <w:r w:rsidRPr="00D324E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аботы</w:t>
                            </w:r>
                          </w:p>
                          <w:p w:rsidR="00F426B7" w:rsidRPr="00D324E8" w:rsidRDefault="00F426B7" w:rsidP="00F426B7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D324E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о настоящего времени     </w:t>
                            </w:r>
                          </w:p>
                          <w:p w:rsidR="00F426B7" w:rsidRPr="00D324E8" w:rsidRDefault="00F426B7" w:rsidP="00F426B7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426B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реподаватель </w:t>
                            </w:r>
                            <w:r w:rsidRPr="00D324E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английского языка, ФМЯ. </w:t>
                            </w:r>
                            <w:proofErr w:type="spellStart"/>
                            <w:r w:rsidRPr="00D324E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шГУ</w:t>
                            </w:r>
                            <w:proofErr w:type="spellEnd"/>
                            <w:r w:rsidRPr="00D324E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.  </w:t>
                            </w:r>
                          </w:p>
                          <w:p w:rsidR="00F426B7" w:rsidRPr="00F426B7" w:rsidRDefault="00F426B7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C2051" w:rsidRDefault="002C2051" w:rsidP="002C205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26B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2018-2019 </w:t>
                            </w:r>
                          </w:p>
                          <w:p w:rsidR="00F426B7" w:rsidRPr="00F426B7" w:rsidRDefault="00F426B7" w:rsidP="002C205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426B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еподаватель английского язык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</w:p>
                          <w:p w:rsidR="002C2051" w:rsidRPr="00F426B7" w:rsidRDefault="00F426B7" w:rsidP="002C2051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Международная школа Кыргызстана.</w:t>
                            </w:r>
                          </w:p>
                          <w:p w:rsidR="002C2051" w:rsidRPr="00F426B7" w:rsidRDefault="002C2051" w:rsidP="002C2051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C2051" w:rsidRDefault="002C2051" w:rsidP="002C205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26B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05 – 2016</w:t>
                            </w:r>
                          </w:p>
                          <w:p w:rsidR="00F426B7" w:rsidRPr="00F426B7" w:rsidRDefault="00F426B7" w:rsidP="002C2051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26B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еподаватель английского языка</w:t>
                            </w:r>
                          </w:p>
                          <w:p w:rsidR="002C2051" w:rsidRPr="00F426B7" w:rsidRDefault="00F426B7" w:rsidP="002C2051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МОУ</w:t>
                            </w:r>
                            <w:r w:rsidRPr="00F426B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АПАТ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2C2051" w:rsidRPr="002C2051" w:rsidRDefault="002C2051" w:rsidP="002C2051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грады</w:t>
                            </w:r>
                          </w:p>
                          <w:p w:rsidR="00F426B7" w:rsidRPr="00D324E8" w:rsidRDefault="00F426B7" w:rsidP="002C2051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324E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очетная грамота </w:t>
                            </w:r>
                          </w:p>
                          <w:p w:rsidR="002C2051" w:rsidRPr="00FE43D0" w:rsidRDefault="00FE43D0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Министерство образования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Р</w:t>
                            </w:r>
                            <w:r w:rsidR="002C2051"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-</w:t>
                            </w:r>
                            <w:proofErr w:type="gramEnd"/>
                            <w:r w:rsidR="002C2051"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2013</w:t>
                            </w:r>
                          </w:p>
                          <w:p w:rsidR="002C2051" w:rsidRPr="00FE43D0" w:rsidRDefault="002C2051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E43D0" w:rsidRPr="00D324E8" w:rsidRDefault="00FE43D0" w:rsidP="00FE43D0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324E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очетная грамота </w:t>
                            </w:r>
                          </w:p>
                          <w:p w:rsidR="002C2051" w:rsidRDefault="00FE43D0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Мэрия г. Бишкек </w:t>
                            </w:r>
                            <w:r w:rsidR="002C2051">
                              <w:rPr>
                                <w:sz w:val="24"/>
                                <w:szCs w:val="24"/>
                                <w:lang w:val="en-US"/>
                              </w:rPr>
                              <w:t>- 2008</w:t>
                            </w:r>
                          </w:p>
                          <w:p w:rsidR="002C2051" w:rsidRDefault="002C2051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C2051" w:rsidRDefault="002C2051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C2051" w:rsidRPr="0080565E" w:rsidRDefault="002C2051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B213" id="_x0000_s1031" type="#_x0000_t202" style="position:absolute;margin-left:202.5pt;margin-top:0;width:330.75pt;height:80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" filled="f" stroked="f">
                <v:textbox>
                  <w:txbxContent>
                    <w:p w:rsidR="002C2051" w:rsidRPr="00F426B7" w:rsidRDefault="002C2051" w:rsidP="002C205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Образование</w:t>
                      </w:r>
                    </w:p>
                    <w:p w:rsidR="002C2051" w:rsidRPr="00F426B7" w:rsidRDefault="00F426B7" w:rsidP="00F426B7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F426B7">
                        <w:rPr>
                          <w:sz w:val="24"/>
                          <w:szCs w:val="24"/>
                          <w:lang w:val="ru-RU"/>
                        </w:rPr>
                        <w:t>Ош</w:t>
                      </w:r>
                      <w:r w:rsidR="00FE43D0">
                        <w:rPr>
                          <w:sz w:val="24"/>
                          <w:szCs w:val="24"/>
                          <w:lang w:val="ru-RU"/>
                        </w:rPr>
                        <w:t>Г</w:t>
                      </w:r>
                      <w:r w:rsidRPr="00F426B7">
                        <w:rPr>
                          <w:sz w:val="24"/>
                          <w:szCs w:val="24"/>
                          <w:lang w:val="ru-RU"/>
                        </w:rPr>
                        <w:t>У</w:t>
                      </w:r>
                      <w:proofErr w:type="spellEnd"/>
                      <w:r w:rsidRPr="00F426B7">
                        <w:rPr>
                          <w:sz w:val="24"/>
                          <w:szCs w:val="24"/>
                          <w:lang w:val="ru-RU"/>
                        </w:rPr>
                        <w:t xml:space="preserve">, ФМЯ. специальность </w:t>
                      </w:r>
                      <w:proofErr w:type="gramStart"/>
                      <w:r w:rsidRPr="00F426B7">
                        <w:rPr>
                          <w:sz w:val="24"/>
                          <w:szCs w:val="24"/>
                          <w:lang w:val="ru-RU"/>
                        </w:rPr>
                        <w:t>-  “</w:t>
                      </w:r>
                      <w:proofErr w:type="gramEnd"/>
                      <w:r w:rsidRPr="00F426B7">
                        <w:rPr>
                          <w:sz w:val="24"/>
                          <w:szCs w:val="24"/>
                          <w:lang w:val="ru-RU"/>
                        </w:rPr>
                        <w:t>Иностранные языки”</w:t>
                      </w:r>
                      <w:r w:rsidR="00D324E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426B7">
                        <w:rPr>
                          <w:sz w:val="24"/>
                          <w:szCs w:val="24"/>
                          <w:lang w:val="ru-RU"/>
                        </w:rPr>
                        <w:t>квалификация - «Специалист – Преподаватель английского языка и литературы».</w:t>
                      </w:r>
                    </w:p>
                    <w:p w:rsidR="00F426B7" w:rsidRPr="00F426B7" w:rsidRDefault="00F426B7" w:rsidP="002C2051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F426B7" w:rsidRPr="00F426B7" w:rsidRDefault="00F426B7" w:rsidP="002C2051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2C2051" w:rsidRPr="00D324E8" w:rsidRDefault="002C2051" w:rsidP="002C2051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пыт</w:t>
                      </w:r>
                      <w:r w:rsidRPr="00D324E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аботы</w:t>
                      </w:r>
                    </w:p>
                    <w:p w:rsidR="00F426B7" w:rsidRPr="00D324E8" w:rsidRDefault="00F426B7" w:rsidP="00F426B7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18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Pr="00D324E8">
                        <w:rPr>
                          <w:sz w:val="24"/>
                          <w:szCs w:val="24"/>
                          <w:lang w:val="ru-RU"/>
                        </w:rPr>
                        <w:t xml:space="preserve">до настоящего времени     </w:t>
                      </w:r>
                    </w:p>
                    <w:p w:rsidR="00F426B7" w:rsidRPr="00D324E8" w:rsidRDefault="00F426B7" w:rsidP="00F426B7">
                      <w:pPr>
                        <w:pStyle w:val="a3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F426B7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реподаватель </w:t>
                      </w:r>
                      <w:r w:rsidRPr="00D324E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английского языка, ФМЯ. </w:t>
                      </w:r>
                      <w:proofErr w:type="spellStart"/>
                      <w:r w:rsidRPr="00D324E8">
                        <w:rPr>
                          <w:b/>
                          <w:sz w:val="24"/>
                          <w:szCs w:val="24"/>
                          <w:lang w:val="ru-RU"/>
                        </w:rPr>
                        <w:t>ОшГУ</w:t>
                      </w:r>
                      <w:proofErr w:type="spellEnd"/>
                      <w:r w:rsidRPr="00D324E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.  </w:t>
                      </w:r>
                    </w:p>
                    <w:p w:rsidR="00F426B7" w:rsidRPr="00F426B7" w:rsidRDefault="00F426B7" w:rsidP="002C2051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2C2051" w:rsidRDefault="002C2051" w:rsidP="002C205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426B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2018-2019 </w:t>
                      </w:r>
                    </w:p>
                    <w:p w:rsidR="00F426B7" w:rsidRPr="00F426B7" w:rsidRDefault="00F426B7" w:rsidP="002C205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F426B7">
                        <w:rPr>
                          <w:b/>
                          <w:sz w:val="24"/>
                          <w:szCs w:val="24"/>
                          <w:lang w:val="ru-RU"/>
                        </w:rPr>
                        <w:t>Преподаватель английского языка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</w:p>
                    <w:p w:rsidR="002C2051" w:rsidRPr="00F426B7" w:rsidRDefault="00F426B7" w:rsidP="002C2051">
                      <w:pPr>
                        <w:pStyle w:val="a3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Международная школа Кыргызстана.</w:t>
                      </w:r>
                    </w:p>
                    <w:p w:rsidR="002C2051" w:rsidRPr="00F426B7" w:rsidRDefault="002C2051" w:rsidP="002C2051">
                      <w:pPr>
                        <w:pStyle w:val="a3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2C2051" w:rsidRDefault="002C2051" w:rsidP="002C205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426B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05 – 2016</w:t>
                      </w:r>
                    </w:p>
                    <w:p w:rsidR="00F426B7" w:rsidRPr="00F426B7" w:rsidRDefault="00F426B7" w:rsidP="002C2051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426B7">
                        <w:rPr>
                          <w:b/>
                          <w:sz w:val="24"/>
                          <w:szCs w:val="24"/>
                          <w:lang w:val="ru-RU"/>
                        </w:rPr>
                        <w:t>Преподаватель английского языка</w:t>
                      </w:r>
                    </w:p>
                    <w:p w:rsidR="002C2051" w:rsidRPr="00F426B7" w:rsidRDefault="00F426B7" w:rsidP="002C2051">
                      <w:pPr>
                        <w:pStyle w:val="a3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МОУ</w:t>
                      </w:r>
                      <w:r w:rsidRPr="00F426B7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АПАТ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2C2051" w:rsidRPr="002C2051" w:rsidRDefault="002C2051" w:rsidP="002C2051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грады</w:t>
                      </w:r>
                    </w:p>
                    <w:p w:rsidR="00F426B7" w:rsidRPr="00D324E8" w:rsidRDefault="00F426B7" w:rsidP="002C2051">
                      <w:pPr>
                        <w:pStyle w:val="a3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D324E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очетная грамота </w:t>
                      </w:r>
                    </w:p>
                    <w:p w:rsidR="002C2051" w:rsidRPr="00FE43D0" w:rsidRDefault="00FE43D0" w:rsidP="002C2051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Министерство образования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ru-RU"/>
                        </w:rPr>
                        <w:t>КР</w:t>
                      </w:r>
                      <w:r w:rsidR="002C2051" w:rsidRPr="00FE43D0">
                        <w:rPr>
                          <w:sz w:val="24"/>
                          <w:szCs w:val="24"/>
                          <w:lang w:val="ru-RU"/>
                        </w:rPr>
                        <w:t xml:space="preserve">  -</w:t>
                      </w:r>
                      <w:proofErr w:type="gramEnd"/>
                      <w:r w:rsidR="002C2051" w:rsidRPr="00FE43D0">
                        <w:rPr>
                          <w:sz w:val="24"/>
                          <w:szCs w:val="24"/>
                          <w:lang w:val="ru-RU"/>
                        </w:rPr>
                        <w:t xml:space="preserve"> 2013</w:t>
                      </w:r>
                    </w:p>
                    <w:p w:rsidR="002C2051" w:rsidRPr="00FE43D0" w:rsidRDefault="002C2051" w:rsidP="002C2051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FE43D0" w:rsidRPr="00D324E8" w:rsidRDefault="00FE43D0" w:rsidP="00FE43D0">
                      <w:pPr>
                        <w:pStyle w:val="a3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D324E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очетная грамота </w:t>
                      </w:r>
                    </w:p>
                    <w:p w:rsidR="002C2051" w:rsidRDefault="00FE43D0" w:rsidP="002C2051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Мэрия г. Бишкек </w:t>
                      </w:r>
                      <w:r w:rsidR="002C2051">
                        <w:rPr>
                          <w:sz w:val="24"/>
                          <w:szCs w:val="24"/>
                          <w:lang w:val="en-US"/>
                        </w:rPr>
                        <w:t>- 2008</w:t>
                      </w:r>
                    </w:p>
                    <w:p w:rsidR="002C2051" w:rsidRDefault="002C2051" w:rsidP="002C2051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C2051" w:rsidRDefault="002C2051" w:rsidP="002C2051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C2051" w:rsidRPr="0080565E" w:rsidRDefault="002C2051" w:rsidP="002C2051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23D5E" wp14:editId="5258F6D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AA8F9" id="Prostokąt 1" o:spid="_x0000_s1026" style="position:absolute;margin-left:-36pt;margin-top:-39pt;width:229.5pt;height:84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" fillcolor="#cfcdcd [2894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01AE8E" wp14:editId="6D925660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51" w:rsidRPr="002C2051" w:rsidRDefault="002C2051" w:rsidP="002C2051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такты</w:t>
                            </w:r>
                          </w:p>
                          <w:p w:rsidR="002C2051" w:rsidRPr="00F426B7" w:rsidRDefault="002C2051" w:rsidP="002C2051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Телефон</w:t>
                            </w:r>
                            <w:r w:rsidRPr="00F426B7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:rsidR="002C2051" w:rsidRPr="00F426B7" w:rsidRDefault="002C2051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426B7">
                              <w:rPr>
                                <w:sz w:val="24"/>
                                <w:szCs w:val="24"/>
                                <w:lang w:val="ru-RU"/>
                              </w:rPr>
                              <w:t>+996508668877</w:t>
                            </w:r>
                          </w:p>
                          <w:p w:rsidR="002C2051" w:rsidRPr="00F426B7" w:rsidRDefault="002C2051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C2051" w:rsidRPr="00F426B7" w:rsidRDefault="002C2051" w:rsidP="002C2051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Электронная почта</w:t>
                            </w:r>
                            <w:r w:rsidRPr="00F426B7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:rsidR="002C2051" w:rsidRPr="00F426B7" w:rsidRDefault="00D324E8" w:rsidP="002C2051">
                            <w:pPr>
                              <w:pStyle w:val="a3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9" w:history="1">
                              <w:r w:rsidR="002C2051" w:rsidRPr="00D322C1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dair</w:t>
                              </w:r>
                              <w:r w:rsidR="002C2051" w:rsidRPr="00F426B7">
                                <w:rPr>
                                  <w:rStyle w:val="a6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2C2051" w:rsidRPr="00D322C1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sir</w:t>
                              </w:r>
                              <w:r w:rsidR="002C2051" w:rsidRPr="00F426B7">
                                <w:rPr>
                                  <w:rStyle w:val="a6"/>
                                  <w:sz w:val="24"/>
                                  <w:szCs w:val="24"/>
                                  <w:lang w:val="ru-RU"/>
                                </w:rPr>
                                <w:t>@</w:t>
                              </w:r>
                              <w:r w:rsidR="002C2051" w:rsidRPr="00D322C1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gmail</w:t>
                              </w:r>
                              <w:r w:rsidR="002C2051" w:rsidRPr="00F426B7">
                                <w:rPr>
                                  <w:rStyle w:val="a6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2C2051" w:rsidRPr="00D322C1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2C2051" w:rsidRPr="00F426B7" w:rsidRDefault="002C2051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C2051" w:rsidRPr="002C2051" w:rsidRDefault="002C2051" w:rsidP="002C2051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Языки</w:t>
                            </w:r>
                          </w:p>
                          <w:p w:rsidR="002C2051" w:rsidRPr="00AE268D" w:rsidRDefault="00AE268D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Английский</w:t>
                            </w:r>
                            <w:r w:rsidR="002C2051" w:rsidRPr="00AE268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вободно</w:t>
                            </w:r>
                          </w:p>
                          <w:p w:rsidR="002C2051" w:rsidRPr="00AE268D" w:rsidRDefault="00AE268D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урецкий</w:t>
                            </w:r>
                            <w:r w:rsidR="002C2051" w:rsidRPr="00AE268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вободно</w:t>
                            </w:r>
                          </w:p>
                          <w:p w:rsidR="002C2051" w:rsidRPr="00F426B7" w:rsidRDefault="00AE268D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усский</w:t>
                            </w:r>
                            <w:r w:rsidR="002C2051" w:rsidRPr="00F426B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вободно</w:t>
                            </w:r>
                          </w:p>
                          <w:p w:rsidR="002C2051" w:rsidRPr="00AE268D" w:rsidRDefault="00AE268D" w:rsidP="002C2051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ыргызский</w:t>
                            </w:r>
                            <w:r w:rsidR="002C2051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одной язык</w:t>
                            </w:r>
                          </w:p>
                          <w:p w:rsidR="002C2051" w:rsidRPr="00AE268D" w:rsidRDefault="00AE268D" w:rsidP="002C2051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Хобби</w:t>
                            </w:r>
                          </w:p>
                          <w:p w:rsidR="002C2051" w:rsidRPr="0080565E" w:rsidRDefault="00AE268D" w:rsidP="002C205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олейб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AE8E" id="_x0000_s1032" type="#_x0000_t202" style="position:absolute;margin-left:-6.75pt;margin-top:263.5pt;width:185.25pt;height:505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e&#10;X+3B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2C2051" w:rsidRPr="002C2051" w:rsidRDefault="002C2051" w:rsidP="002C2051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такты</w:t>
                      </w:r>
                    </w:p>
                    <w:p w:rsidR="002C2051" w:rsidRPr="00F426B7" w:rsidRDefault="002C2051" w:rsidP="002C2051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Телефон</w:t>
                      </w:r>
                      <w:r w:rsidRPr="00F426B7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:rsidR="002C2051" w:rsidRPr="00F426B7" w:rsidRDefault="002C2051" w:rsidP="002C2051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426B7">
                        <w:rPr>
                          <w:sz w:val="24"/>
                          <w:szCs w:val="24"/>
                          <w:lang w:val="ru-RU"/>
                        </w:rPr>
                        <w:t>+996508668877</w:t>
                      </w:r>
                    </w:p>
                    <w:p w:rsidR="002C2051" w:rsidRPr="00F426B7" w:rsidRDefault="002C2051" w:rsidP="002C2051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2C2051" w:rsidRPr="00F426B7" w:rsidRDefault="002C2051" w:rsidP="002C2051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Электронная почта</w:t>
                      </w:r>
                      <w:r w:rsidRPr="00F426B7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:rsidR="002C2051" w:rsidRPr="00F426B7" w:rsidRDefault="00D324E8" w:rsidP="002C2051">
                      <w:pPr>
                        <w:pStyle w:val="a3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hyperlink r:id="rId10" w:history="1">
                        <w:r w:rsidR="002C2051" w:rsidRPr="00D322C1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dair</w:t>
                        </w:r>
                        <w:r w:rsidR="002C2051" w:rsidRPr="00F426B7">
                          <w:rPr>
                            <w:rStyle w:val="a6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2C2051" w:rsidRPr="00D322C1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sir</w:t>
                        </w:r>
                        <w:r w:rsidR="002C2051" w:rsidRPr="00F426B7">
                          <w:rPr>
                            <w:rStyle w:val="a6"/>
                            <w:sz w:val="24"/>
                            <w:szCs w:val="24"/>
                            <w:lang w:val="ru-RU"/>
                          </w:rPr>
                          <w:t>@</w:t>
                        </w:r>
                        <w:r w:rsidR="002C2051" w:rsidRPr="00D322C1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r w:rsidR="002C2051" w:rsidRPr="00F426B7">
                          <w:rPr>
                            <w:rStyle w:val="a6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2C2051" w:rsidRPr="00D322C1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hyperlink>
                    </w:p>
                    <w:p w:rsidR="002C2051" w:rsidRPr="00F426B7" w:rsidRDefault="002C2051" w:rsidP="002C2051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2C2051" w:rsidRPr="002C2051" w:rsidRDefault="002C2051" w:rsidP="002C2051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Языки</w:t>
                      </w:r>
                    </w:p>
                    <w:p w:rsidR="002C2051" w:rsidRPr="00AE268D" w:rsidRDefault="00AE268D" w:rsidP="002C2051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Английский</w:t>
                      </w:r>
                      <w:r w:rsidR="002C2051" w:rsidRPr="00AE268D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Свободно</w:t>
                      </w:r>
                    </w:p>
                    <w:p w:rsidR="002C2051" w:rsidRPr="00AE268D" w:rsidRDefault="00AE268D" w:rsidP="002C2051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Турецкий</w:t>
                      </w:r>
                      <w:r w:rsidR="002C2051" w:rsidRPr="00AE268D">
                        <w:rPr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Свободно</w:t>
                      </w:r>
                    </w:p>
                    <w:p w:rsidR="002C2051" w:rsidRPr="00F426B7" w:rsidRDefault="00AE268D" w:rsidP="002C2051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Русский</w:t>
                      </w:r>
                      <w:r w:rsidR="002C2051" w:rsidRPr="00F426B7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Свободно</w:t>
                      </w:r>
                    </w:p>
                    <w:p w:rsidR="002C2051" w:rsidRPr="00AE268D" w:rsidRDefault="00AE268D" w:rsidP="002C2051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Кыргызский</w:t>
                      </w:r>
                      <w:r w:rsidR="002C2051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Родной язык</w:t>
                      </w:r>
                    </w:p>
                    <w:p w:rsidR="002C2051" w:rsidRPr="00AE268D" w:rsidRDefault="00AE268D" w:rsidP="002C2051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Хобби</w:t>
                      </w:r>
                    </w:p>
                    <w:p w:rsidR="002C2051" w:rsidRPr="0080565E" w:rsidRDefault="00AE268D" w:rsidP="002C205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Волейбо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088415" wp14:editId="3BBFDFFD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51" w:rsidRPr="002C2051" w:rsidRDefault="002C2051" w:rsidP="002C205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ky-KG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ky-KG"/>
                              </w:rPr>
                              <w:t>Даирбек Дуйшобаев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8415" id="_x0000_s1033" type="#_x0000_t202" style="position:absolute;margin-left:-.75pt;margin-top:18.75pt;width:194.25pt;height:8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" filled="f" stroked="f" strokeweight="3.5pt">
                <v:textbox inset="0,0">
                  <w:txbxContent>
                    <w:p w:rsidR="002C2051" w:rsidRPr="002C2051" w:rsidRDefault="002C2051" w:rsidP="002C205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ky-KG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ky-KG"/>
                        </w:rPr>
                        <w:t>Даирбек Дуйшобае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F   </w:t>
      </w:r>
    </w:p>
    <w:p w:rsidR="00FE43D0" w:rsidRDefault="00FE43D0" w:rsidP="00FE43D0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43CD06" wp14:editId="1A1D2B76">
                <wp:simplePos x="0" y="0"/>
                <wp:positionH relativeFrom="margin">
                  <wp:align>left</wp:align>
                </wp:positionH>
                <wp:positionV relativeFrom="paragraph">
                  <wp:posOffset>1323975</wp:posOffset>
                </wp:positionV>
                <wp:extent cx="1733550" cy="196215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3D0" w:rsidRDefault="00FE43D0" w:rsidP="00FE43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DEEC6" wp14:editId="74AE0AC0">
                                  <wp:extent cx="1398270" cy="1861820"/>
                                  <wp:effectExtent l="0" t="0" r="0" b="508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270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CD06" id="_x0000_s1034" type="#_x0000_t202" style="position:absolute;margin-left:0;margin-top:104.25pt;width:136.5pt;height:154.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" filled="f" stroked="f">
                <v:textbox>
                  <w:txbxContent>
                    <w:p w:rsidR="00FE43D0" w:rsidRDefault="00FE43D0" w:rsidP="00FE43D0">
                      <w:r>
                        <w:rPr>
                          <w:noProof/>
                        </w:rPr>
                        <w:drawing>
                          <wp:inline distT="0" distB="0" distL="0" distR="0" wp14:anchorId="5DADEEC6" wp14:editId="74AE0AC0">
                            <wp:extent cx="1398270" cy="1861820"/>
                            <wp:effectExtent l="0" t="0" r="0" b="508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270" cy="1861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18FDE5" wp14:editId="15D12498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3D0" w:rsidRPr="00FE43D0" w:rsidRDefault="00FE43D0" w:rsidP="00FE43D0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разование</w:t>
                            </w:r>
                          </w:p>
                          <w:p w:rsidR="00FE43D0" w:rsidRPr="00F426B7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F426B7">
                              <w:rPr>
                                <w:sz w:val="24"/>
                                <w:szCs w:val="24"/>
                                <w:lang w:val="ru-RU"/>
                              </w:rPr>
                              <w:t>ОшМУ</w:t>
                            </w:r>
                            <w:proofErr w:type="spellEnd"/>
                            <w:r w:rsidRPr="00F426B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ТФ</w:t>
                            </w:r>
                            <w:r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специальность “Чет тили”. Квалификация- </w:t>
                            </w:r>
                            <w:proofErr w:type="spellStart"/>
                            <w:r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>Англис</w:t>
                            </w:r>
                            <w:proofErr w:type="spellEnd"/>
                            <w:r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тили </w:t>
                            </w:r>
                            <w:proofErr w:type="spellStart"/>
                            <w:r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>жана</w:t>
                            </w:r>
                            <w:proofErr w:type="spellEnd"/>
                            <w:r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>адабиятынын</w:t>
                            </w:r>
                            <w:proofErr w:type="spellEnd"/>
                            <w:r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>окутуучусу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FE43D0" w:rsidRPr="00F426B7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E43D0" w:rsidRPr="00FE43D0" w:rsidRDefault="00FE43D0" w:rsidP="00FE43D0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FE43D0">
                              <w:rPr>
                                <w:lang w:val="ru-RU"/>
                              </w:rPr>
                              <w:t>Тармактык</w:t>
                            </w:r>
                            <w:proofErr w:type="spellEnd"/>
                            <w:r w:rsidRPr="00FE43D0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E43D0">
                              <w:rPr>
                                <w:lang w:val="ru-RU"/>
                              </w:rPr>
                              <w:t>тажрыйбасы</w:t>
                            </w:r>
                            <w:proofErr w:type="spellEnd"/>
                            <w:r w:rsidRPr="00FE43D0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FE43D0" w:rsidRPr="00FE43D0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азыркы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учург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чейин</w:t>
                            </w:r>
                            <w:proofErr w:type="spellEnd"/>
                            <w:r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</w:p>
                          <w:p w:rsidR="006F3DEA" w:rsidRDefault="006F3DEA" w:rsidP="006F3DEA">
                            <w:pPr>
                              <w:spacing w:after="0" w:line="240" w:lineRule="auto"/>
                              <w:ind w:left="2083" w:hanging="208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F3DEA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val="ru-RU"/>
                              </w:rPr>
                              <w:t>Англис</w:t>
                            </w:r>
                            <w:proofErr w:type="spellEnd"/>
                            <w:r w:rsidRPr="006F3DEA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F3DEA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val="ru-RU"/>
                              </w:rPr>
                              <w:t>тилинин</w:t>
                            </w:r>
                            <w:proofErr w:type="spellEnd"/>
                            <w:r w:rsidRPr="006F3DEA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F3DEA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val="ru-RU"/>
                              </w:rPr>
                              <w:t>окутуучусу</w:t>
                            </w:r>
                            <w:proofErr w:type="spellEnd"/>
                            <w:r w:rsidRPr="006F3DEA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val="ru-RU"/>
                              </w:rPr>
                              <w:t>ДТжМ</w:t>
                            </w:r>
                            <w:proofErr w:type="spellEnd"/>
                            <w:r w:rsidRPr="006F3DEA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val="ru-RU"/>
                              </w:rPr>
                              <w:t>. ОшМ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FE43D0" w:rsidRPr="00FE43D0" w:rsidRDefault="00FE43D0" w:rsidP="00FE43D0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E43D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</w:t>
                            </w:r>
                          </w:p>
                          <w:p w:rsidR="00FE43D0" w:rsidRPr="00F426B7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E43D0" w:rsidRDefault="00FE43D0" w:rsidP="00FE43D0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26B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2018-2019 </w:t>
                            </w:r>
                          </w:p>
                          <w:p w:rsidR="00FE43D0" w:rsidRPr="00F426B7" w:rsidRDefault="006F3DEA" w:rsidP="00FE43D0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нглис</w:t>
                            </w:r>
                            <w:proofErr w:type="spellEnd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илинин</w:t>
                            </w:r>
                            <w:proofErr w:type="spellEnd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кутуучусу</w:t>
                            </w:r>
                            <w:proofErr w:type="spellEnd"/>
                            <w:r w:rsidR="00FE43D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</w:p>
                          <w:p w:rsidR="00FE43D0" w:rsidRPr="00F426B7" w:rsidRDefault="006F3DEA" w:rsidP="00FE43D0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ыргызыстан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эл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ралык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мектеби</w:t>
                            </w:r>
                            <w:proofErr w:type="spellEnd"/>
                            <w:r w:rsidR="00FE43D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FE43D0" w:rsidRPr="00F426B7" w:rsidRDefault="00FE43D0" w:rsidP="00FE43D0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E43D0" w:rsidRDefault="00FE43D0" w:rsidP="00FE43D0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26B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05 – 2016</w:t>
                            </w:r>
                          </w:p>
                          <w:p w:rsidR="00FE43D0" w:rsidRPr="00F426B7" w:rsidRDefault="006F3DEA" w:rsidP="00FE43D0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нглис</w:t>
                            </w:r>
                            <w:proofErr w:type="spellEnd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илинин</w:t>
                            </w:r>
                            <w:proofErr w:type="spellEnd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кутуучусу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FE43D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МОУ</w:t>
                            </w:r>
                            <w:r w:rsidR="00FE43D0" w:rsidRPr="00F426B7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E43D0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АПАТ</w:t>
                            </w:r>
                            <w:r w:rsid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FE43D0" w:rsidRPr="002C2051" w:rsidRDefault="006F3DEA" w:rsidP="00FE43D0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Сыйлыктар</w:t>
                            </w:r>
                            <w:proofErr w:type="spellEnd"/>
                          </w:p>
                          <w:p w:rsidR="00FE43D0" w:rsidRPr="006F3DEA" w:rsidRDefault="006F3DEA" w:rsidP="00FE43D0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рдак</w:t>
                            </w:r>
                            <w:proofErr w:type="spellEnd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грамота</w:t>
                            </w:r>
                          </w:p>
                          <w:p w:rsidR="00FE43D0" w:rsidRPr="00FE43D0" w:rsidRDefault="006F3DEA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Р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Били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беруу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министирлиги</w:t>
                            </w:r>
                            <w:proofErr w:type="spellEnd"/>
                            <w:r w:rsidR="00FE43D0"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-</w:t>
                            </w:r>
                            <w:proofErr w:type="gramEnd"/>
                            <w:r w:rsidR="00FE43D0"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2013</w:t>
                            </w:r>
                          </w:p>
                          <w:p w:rsidR="00FE43D0" w:rsidRPr="006F3DEA" w:rsidRDefault="00FE43D0" w:rsidP="00FE43D0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6F3DEA" w:rsidRPr="006F3DEA" w:rsidRDefault="006F3DEA" w:rsidP="006F3DEA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Ардак</w:t>
                            </w:r>
                            <w:proofErr w:type="spellEnd"/>
                            <w:r w:rsidRPr="006F3DEA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грамота</w:t>
                            </w:r>
                          </w:p>
                          <w:p w:rsidR="00FE43D0" w:rsidRPr="00FE43D0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Мэрия  Бишкек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F3DE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ш. </w:t>
                            </w:r>
                            <w:r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>- 2008</w:t>
                            </w:r>
                          </w:p>
                          <w:p w:rsidR="00FE43D0" w:rsidRPr="00FE43D0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E43D0" w:rsidRPr="00FE43D0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E43D0" w:rsidRPr="00FE43D0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FDE5" id="_x0000_s1035" type="#_x0000_t202" style="position:absolute;margin-left:202.5pt;margin-top:0;width:330.75pt;height:80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" filled="f" stroked="f">
                <v:textbox>
                  <w:txbxContent>
                    <w:p w:rsidR="00FE43D0" w:rsidRPr="00FE43D0" w:rsidRDefault="00FE43D0" w:rsidP="00FE43D0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разование</w:t>
                      </w:r>
                    </w:p>
                    <w:p w:rsidR="00FE43D0" w:rsidRPr="00F426B7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F426B7">
                        <w:rPr>
                          <w:sz w:val="24"/>
                          <w:szCs w:val="24"/>
                          <w:lang w:val="ru-RU"/>
                        </w:rPr>
                        <w:t>ОшМУ</w:t>
                      </w:r>
                      <w:proofErr w:type="spellEnd"/>
                      <w:r w:rsidRPr="00F426B7">
                        <w:rPr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ТФ</w:t>
                      </w:r>
                      <w:r w:rsidRPr="00FE43D0">
                        <w:rPr>
                          <w:sz w:val="24"/>
                          <w:szCs w:val="24"/>
                          <w:lang w:val="ru-RU"/>
                        </w:rPr>
                        <w:t xml:space="preserve">. специальность “Чет тили”. Квалификация- </w:t>
                      </w:r>
                      <w:proofErr w:type="spellStart"/>
                      <w:r w:rsidRPr="00FE43D0">
                        <w:rPr>
                          <w:sz w:val="24"/>
                          <w:szCs w:val="24"/>
                          <w:lang w:val="ru-RU"/>
                        </w:rPr>
                        <w:t>Англис</w:t>
                      </w:r>
                      <w:proofErr w:type="spellEnd"/>
                      <w:r w:rsidRPr="00FE43D0">
                        <w:rPr>
                          <w:sz w:val="24"/>
                          <w:szCs w:val="24"/>
                          <w:lang w:val="ru-RU"/>
                        </w:rPr>
                        <w:t xml:space="preserve"> тили </w:t>
                      </w:r>
                      <w:proofErr w:type="spellStart"/>
                      <w:r w:rsidRPr="00FE43D0">
                        <w:rPr>
                          <w:sz w:val="24"/>
                          <w:szCs w:val="24"/>
                          <w:lang w:val="ru-RU"/>
                        </w:rPr>
                        <w:t>жана</w:t>
                      </w:r>
                      <w:proofErr w:type="spellEnd"/>
                      <w:r w:rsidRPr="00FE43D0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FE43D0">
                        <w:rPr>
                          <w:sz w:val="24"/>
                          <w:szCs w:val="24"/>
                          <w:lang w:val="ru-RU"/>
                        </w:rPr>
                        <w:t>адабиятынын</w:t>
                      </w:r>
                      <w:proofErr w:type="spellEnd"/>
                      <w:r w:rsidRPr="00FE43D0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FE43D0">
                        <w:rPr>
                          <w:sz w:val="24"/>
                          <w:szCs w:val="24"/>
                          <w:lang w:val="ru-RU"/>
                        </w:rPr>
                        <w:t>окутуучусу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FE43D0" w:rsidRPr="00F426B7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FE43D0" w:rsidRPr="00FE43D0" w:rsidRDefault="00FE43D0" w:rsidP="00FE43D0">
                      <w:pPr>
                        <w:pStyle w:val="Styl1"/>
                        <w:rPr>
                          <w:lang w:val="ru-RU"/>
                        </w:rPr>
                      </w:pPr>
                      <w:proofErr w:type="spellStart"/>
                      <w:r w:rsidRPr="00FE43D0">
                        <w:rPr>
                          <w:lang w:val="ru-RU"/>
                        </w:rPr>
                        <w:t>Тармактык</w:t>
                      </w:r>
                      <w:proofErr w:type="spellEnd"/>
                      <w:r w:rsidRPr="00FE43D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FE43D0">
                        <w:rPr>
                          <w:lang w:val="ru-RU"/>
                        </w:rPr>
                        <w:t>тажрыйбасы</w:t>
                      </w:r>
                      <w:proofErr w:type="spellEnd"/>
                      <w:r w:rsidRPr="00FE43D0">
                        <w:rPr>
                          <w:lang w:val="ru-RU"/>
                        </w:rPr>
                        <w:t xml:space="preserve"> </w:t>
                      </w:r>
                    </w:p>
                    <w:p w:rsidR="00FE43D0" w:rsidRPr="00FE43D0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18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азыркы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учурга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чейин</w:t>
                      </w:r>
                      <w:proofErr w:type="spellEnd"/>
                      <w:r w:rsidRPr="00FE43D0">
                        <w:rPr>
                          <w:sz w:val="24"/>
                          <w:szCs w:val="24"/>
                          <w:lang w:val="ru-RU"/>
                        </w:rPr>
                        <w:t xml:space="preserve">     </w:t>
                      </w:r>
                    </w:p>
                    <w:p w:rsidR="006F3DEA" w:rsidRDefault="006F3DEA" w:rsidP="006F3DEA">
                      <w:pPr>
                        <w:spacing w:after="0" w:line="240" w:lineRule="auto"/>
                        <w:ind w:left="2083" w:hanging="208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6F3DEA">
                        <w:rPr>
                          <w:rFonts w:eastAsiaTheme="minorEastAsia"/>
                          <w:b/>
                          <w:sz w:val="24"/>
                          <w:szCs w:val="24"/>
                          <w:lang w:val="ru-RU"/>
                        </w:rPr>
                        <w:t>Англис</w:t>
                      </w:r>
                      <w:proofErr w:type="spellEnd"/>
                      <w:r w:rsidRPr="006F3DEA">
                        <w:rPr>
                          <w:rFonts w:eastAsiaTheme="minorEastAsia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6F3DEA">
                        <w:rPr>
                          <w:rFonts w:eastAsiaTheme="minorEastAsia"/>
                          <w:b/>
                          <w:sz w:val="24"/>
                          <w:szCs w:val="24"/>
                          <w:lang w:val="ru-RU"/>
                        </w:rPr>
                        <w:t>тилинин</w:t>
                      </w:r>
                      <w:proofErr w:type="spellEnd"/>
                      <w:r w:rsidRPr="006F3DEA">
                        <w:rPr>
                          <w:rFonts w:eastAsiaTheme="minorEastAsia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6F3DEA">
                        <w:rPr>
                          <w:rFonts w:eastAsiaTheme="minorEastAsia"/>
                          <w:b/>
                          <w:sz w:val="24"/>
                          <w:szCs w:val="24"/>
                          <w:lang w:val="ru-RU"/>
                        </w:rPr>
                        <w:t>окутуучусу</w:t>
                      </w:r>
                      <w:proofErr w:type="spellEnd"/>
                      <w:r w:rsidRPr="006F3DEA">
                        <w:rPr>
                          <w:rFonts w:eastAsiaTheme="minorEastAsia"/>
                          <w:b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val="ru-RU"/>
                        </w:rPr>
                        <w:t>ДТжМ</w:t>
                      </w:r>
                      <w:proofErr w:type="spellEnd"/>
                      <w:r w:rsidRPr="006F3DEA">
                        <w:rPr>
                          <w:rFonts w:eastAsiaTheme="minorEastAsia"/>
                          <w:b/>
                          <w:sz w:val="24"/>
                          <w:szCs w:val="24"/>
                          <w:lang w:val="ru-RU"/>
                        </w:rPr>
                        <w:t>. ОшМ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FE43D0" w:rsidRPr="00FE43D0" w:rsidRDefault="00FE43D0" w:rsidP="00FE43D0">
                      <w:pPr>
                        <w:pStyle w:val="a3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FE43D0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</w:t>
                      </w:r>
                    </w:p>
                    <w:p w:rsidR="00FE43D0" w:rsidRPr="00F426B7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FE43D0" w:rsidRDefault="00FE43D0" w:rsidP="00FE43D0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426B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2018-2019 </w:t>
                      </w:r>
                    </w:p>
                    <w:p w:rsidR="00FE43D0" w:rsidRPr="00F426B7" w:rsidRDefault="006F3DEA" w:rsidP="00FE43D0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>Англис</w:t>
                      </w:r>
                      <w:proofErr w:type="spellEnd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>тилинин</w:t>
                      </w:r>
                      <w:proofErr w:type="spellEnd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>окутуучусу</w:t>
                      </w:r>
                      <w:proofErr w:type="spellEnd"/>
                      <w:r w:rsidR="00FE43D0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</w:p>
                    <w:p w:rsidR="00FE43D0" w:rsidRPr="00F426B7" w:rsidRDefault="006F3DEA" w:rsidP="00FE43D0">
                      <w:pPr>
                        <w:pStyle w:val="a3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Кыргызыстан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эл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аралык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мектеби</w:t>
                      </w:r>
                      <w:proofErr w:type="spellEnd"/>
                      <w:r w:rsidR="00FE43D0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FE43D0" w:rsidRPr="00F426B7" w:rsidRDefault="00FE43D0" w:rsidP="00FE43D0">
                      <w:pPr>
                        <w:pStyle w:val="a3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FE43D0" w:rsidRDefault="00FE43D0" w:rsidP="00FE43D0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426B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05 – 2016</w:t>
                      </w:r>
                    </w:p>
                    <w:p w:rsidR="00FE43D0" w:rsidRPr="00F426B7" w:rsidRDefault="006F3DEA" w:rsidP="00FE43D0">
                      <w:pPr>
                        <w:pStyle w:val="a3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>Англис</w:t>
                      </w:r>
                      <w:proofErr w:type="spellEnd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>тилинин</w:t>
                      </w:r>
                      <w:proofErr w:type="spellEnd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>окутуучусу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FE43D0">
                        <w:rPr>
                          <w:b/>
                          <w:sz w:val="24"/>
                          <w:szCs w:val="24"/>
                          <w:lang w:val="ru-RU"/>
                        </w:rPr>
                        <w:t>МОУ</w:t>
                      </w:r>
                      <w:r w:rsidR="00FE43D0" w:rsidRPr="00F426B7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E43D0">
                        <w:rPr>
                          <w:b/>
                          <w:sz w:val="24"/>
                          <w:szCs w:val="24"/>
                          <w:lang w:val="ru-RU"/>
                        </w:rPr>
                        <w:t>САПАТ</w:t>
                      </w:r>
                      <w:r w:rsidR="00FE43D0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FE43D0" w:rsidRPr="002C2051" w:rsidRDefault="006F3DEA" w:rsidP="00FE43D0">
                      <w:pPr>
                        <w:pStyle w:val="Styl1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Сыйлыктар</w:t>
                      </w:r>
                      <w:proofErr w:type="spellEnd"/>
                    </w:p>
                    <w:p w:rsidR="00FE43D0" w:rsidRPr="006F3DEA" w:rsidRDefault="006F3DEA" w:rsidP="00FE43D0">
                      <w:pPr>
                        <w:pStyle w:val="a3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>Ардак</w:t>
                      </w:r>
                      <w:proofErr w:type="spellEnd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грамота</w:t>
                      </w:r>
                    </w:p>
                    <w:p w:rsidR="00FE43D0" w:rsidRPr="00FE43D0" w:rsidRDefault="006F3DEA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КР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Били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беруу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ru-RU"/>
                        </w:rPr>
                        <w:t>министирлиги</w:t>
                      </w:r>
                      <w:proofErr w:type="spellEnd"/>
                      <w:r w:rsidR="00FE43D0" w:rsidRPr="00FE43D0">
                        <w:rPr>
                          <w:sz w:val="24"/>
                          <w:szCs w:val="24"/>
                          <w:lang w:val="ru-RU"/>
                        </w:rPr>
                        <w:t xml:space="preserve">  -</w:t>
                      </w:r>
                      <w:proofErr w:type="gramEnd"/>
                      <w:r w:rsidR="00FE43D0" w:rsidRPr="00FE43D0">
                        <w:rPr>
                          <w:sz w:val="24"/>
                          <w:szCs w:val="24"/>
                          <w:lang w:val="ru-RU"/>
                        </w:rPr>
                        <w:t xml:space="preserve"> 2013</w:t>
                      </w:r>
                    </w:p>
                    <w:p w:rsidR="00FE43D0" w:rsidRPr="006F3DEA" w:rsidRDefault="00FE43D0" w:rsidP="00FE43D0">
                      <w:pPr>
                        <w:pStyle w:val="a3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6F3DEA" w:rsidRPr="006F3DEA" w:rsidRDefault="006F3DEA" w:rsidP="006F3DEA">
                      <w:pPr>
                        <w:pStyle w:val="a3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>Ардак</w:t>
                      </w:r>
                      <w:proofErr w:type="spellEnd"/>
                      <w:r w:rsidRPr="006F3DEA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грамота</w:t>
                      </w:r>
                    </w:p>
                    <w:p w:rsidR="00FE43D0" w:rsidRPr="00FE43D0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ru-RU"/>
                        </w:rPr>
                        <w:t>Мэрия  Бишкек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F3DEA">
                        <w:rPr>
                          <w:sz w:val="24"/>
                          <w:szCs w:val="24"/>
                          <w:lang w:val="ru-RU"/>
                        </w:rPr>
                        <w:t xml:space="preserve">ш. </w:t>
                      </w:r>
                      <w:r w:rsidRPr="00FE43D0">
                        <w:rPr>
                          <w:sz w:val="24"/>
                          <w:szCs w:val="24"/>
                          <w:lang w:val="ru-RU"/>
                        </w:rPr>
                        <w:t>- 2008</w:t>
                      </w:r>
                    </w:p>
                    <w:p w:rsidR="00FE43D0" w:rsidRPr="00FE43D0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FE43D0" w:rsidRPr="00FE43D0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FE43D0" w:rsidRPr="00FE43D0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58C00" wp14:editId="1F8898FE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9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7C09" id="Prostokąt 1" o:spid="_x0000_s1026" style="position:absolute;margin-left:-36pt;margin-top:-39pt;width:229.5pt;height:84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" fillcolor="#cfcdcd [2894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621C91" wp14:editId="0CEECDC8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3D0" w:rsidRPr="002C2051" w:rsidRDefault="00FE43D0" w:rsidP="00FE43D0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 w:rsidRPr="00FE43D0">
                              <w:rPr>
                                <w:lang w:val="ru-RU"/>
                              </w:rPr>
                              <w:t xml:space="preserve">Жеке </w:t>
                            </w:r>
                            <w:proofErr w:type="spellStart"/>
                            <w:r w:rsidRPr="00FE43D0">
                              <w:rPr>
                                <w:lang w:val="ru-RU"/>
                              </w:rPr>
                              <w:t>маалыматы</w:t>
                            </w:r>
                            <w:proofErr w:type="spellEnd"/>
                          </w:p>
                          <w:p w:rsidR="00FE43D0" w:rsidRPr="00F426B7" w:rsidRDefault="00FE43D0" w:rsidP="00FE43D0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Телефон</w:t>
                            </w:r>
                            <w:r w:rsidRPr="00F426B7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:rsidR="00FE43D0" w:rsidRPr="00F426B7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426B7">
                              <w:rPr>
                                <w:sz w:val="24"/>
                                <w:szCs w:val="24"/>
                                <w:lang w:val="ru-RU"/>
                              </w:rPr>
                              <w:t>+996508668877</w:t>
                            </w:r>
                          </w:p>
                          <w:p w:rsidR="00FE43D0" w:rsidRPr="00F426B7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E43D0" w:rsidRPr="00F426B7" w:rsidRDefault="00FE43D0" w:rsidP="00FE43D0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Электронная почта</w:t>
                            </w:r>
                            <w:r w:rsidRPr="00F426B7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:rsidR="00FE43D0" w:rsidRPr="00F426B7" w:rsidRDefault="00D324E8" w:rsidP="00FE43D0">
                            <w:pPr>
                              <w:pStyle w:val="a3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11" w:history="1">
                              <w:r w:rsidR="00FE43D0" w:rsidRPr="00D322C1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dair</w:t>
                              </w:r>
                              <w:r w:rsidR="00FE43D0" w:rsidRPr="00F426B7">
                                <w:rPr>
                                  <w:rStyle w:val="a6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FE43D0" w:rsidRPr="00D322C1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sir</w:t>
                              </w:r>
                              <w:r w:rsidR="00FE43D0" w:rsidRPr="00F426B7">
                                <w:rPr>
                                  <w:rStyle w:val="a6"/>
                                  <w:sz w:val="24"/>
                                  <w:szCs w:val="24"/>
                                  <w:lang w:val="ru-RU"/>
                                </w:rPr>
                                <w:t>@</w:t>
                              </w:r>
                              <w:r w:rsidR="00FE43D0" w:rsidRPr="00D322C1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gmail</w:t>
                              </w:r>
                              <w:r w:rsidR="00FE43D0" w:rsidRPr="00F426B7">
                                <w:rPr>
                                  <w:rStyle w:val="a6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FE43D0" w:rsidRPr="00D322C1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FE43D0" w:rsidRPr="00F426B7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E43D0" w:rsidRPr="002C2051" w:rsidRDefault="00FE43D0" w:rsidP="00FE43D0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Тилдер</w:t>
                            </w:r>
                            <w:proofErr w:type="spellEnd"/>
                          </w:p>
                          <w:p w:rsidR="00FE43D0" w:rsidRPr="00AE268D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Англи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тили</w:t>
                            </w:r>
                            <w:r w:rsidRPr="00AE268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Эркин</w:t>
                            </w:r>
                            <w:proofErr w:type="spellEnd"/>
                          </w:p>
                          <w:p w:rsidR="00FE43D0" w:rsidRPr="00AE268D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урк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тили</w:t>
                            </w:r>
                            <w:r w:rsidRPr="00AE268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Эркин</w:t>
                            </w:r>
                            <w:proofErr w:type="spellEnd"/>
                          </w:p>
                          <w:p w:rsidR="00FE43D0" w:rsidRPr="00F426B7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рус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тили</w:t>
                            </w:r>
                            <w:r w:rsidRPr="00F426B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Эркин</w:t>
                            </w:r>
                            <w:proofErr w:type="spellEnd"/>
                          </w:p>
                          <w:p w:rsidR="00FE43D0" w:rsidRPr="00AE268D" w:rsidRDefault="00FE43D0" w:rsidP="00FE43D0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ыргыз тили</w:t>
                            </w:r>
                            <w:r w:rsidRPr="00FE43D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Эне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ил</w:t>
                            </w:r>
                            <w:proofErr w:type="spellEnd"/>
                          </w:p>
                          <w:p w:rsidR="00FE43D0" w:rsidRPr="00AE268D" w:rsidRDefault="00FE43D0" w:rsidP="00FE43D0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Хобби</w:t>
                            </w:r>
                          </w:p>
                          <w:p w:rsidR="00FE43D0" w:rsidRPr="0080565E" w:rsidRDefault="00FE43D0" w:rsidP="00FE43D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олейб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1C91" id="_x0000_s1036" type="#_x0000_t202" style="position:absolute;margin-left:-6.75pt;margin-top:263.5pt;width:185.25pt;height:505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zEEwIAAAEE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" filled="f" stroked="f">
                <v:textbox>
                  <w:txbxContent>
                    <w:p w:rsidR="00FE43D0" w:rsidRPr="002C2051" w:rsidRDefault="00FE43D0" w:rsidP="00FE43D0">
                      <w:pPr>
                        <w:pStyle w:val="Styl1"/>
                        <w:rPr>
                          <w:lang w:val="ru-RU"/>
                        </w:rPr>
                      </w:pPr>
                      <w:r w:rsidRPr="00FE43D0">
                        <w:rPr>
                          <w:lang w:val="ru-RU"/>
                        </w:rPr>
                        <w:t xml:space="preserve">Жеке </w:t>
                      </w:r>
                      <w:proofErr w:type="spellStart"/>
                      <w:r w:rsidRPr="00FE43D0">
                        <w:rPr>
                          <w:lang w:val="ru-RU"/>
                        </w:rPr>
                        <w:t>маалыматы</w:t>
                      </w:r>
                      <w:proofErr w:type="spellEnd"/>
                    </w:p>
                    <w:p w:rsidR="00FE43D0" w:rsidRPr="00F426B7" w:rsidRDefault="00FE43D0" w:rsidP="00FE43D0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Телефон</w:t>
                      </w:r>
                      <w:r w:rsidRPr="00F426B7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:rsidR="00FE43D0" w:rsidRPr="00F426B7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426B7">
                        <w:rPr>
                          <w:sz w:val="24"/>
                          <w:szCs w:val="24"/>
                          <w:lang w:val="ru-RU"/>
                        </w:rPr>
                        <w:t>+996508668877</w:t>
                      </w:r>
                    </w:p>
                    <w:p w:rsidR="00FE43D0" w:rsidRPr="00F426B7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FE43D0" w:rsidRPr="00F426B7" w:rsidRDefault="00FE43D0" w:rsidP="00FE43D0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Электронная почта</w:t>
                      </w:r>
                      <w:r w:rsidRPr="00F426B7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:rsidR="00FE43D0" w:rsidRPr="00F426B7" w:rsidRDefault="00D324E8" w:rsidP="00FE43D0">
                      <w:pPr>
                        <w:pStyle w:val="a3"/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hyperlink r:id="rId12" w:history="1">
                        <w:r w:rsidR="00FE43D0" w:rsidRPr="00D322C1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dair</w:t>
                        </w:r>
                        <w:r w:rsidR="00FE43D0" w:rsidRPr="00F426B7">
                          <w:rPr>
                            <w:rStyle w:val="a6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FE43D0" w:rsidRPr="00D322C1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sir</w:t>
                        </w:r>
                        <w:r w:rsidR="00FE43D0" w:rsidRPr="00F426B7">
                          <w:rPr>
                            <w:rStyle w:val="a6"/>
                            <w:sz w:val="24"/>
                            <w:szCs w:val="24"/>
                            <w:lang w:val="ru-RU"/>
                          </w:rPr>
                          <w:t>@</w:t>
                        </w:r>
                        <w:r w:rsidR="00FE43D0" w:rsidRPr="00D322C1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r w:rsidR="00FE43D0" w:rsidRPr="00F426B7">
                          <w:rPr>
                            <w:rStyle w:val="a6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FE43D0" w:rsidRPr="00D322C1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hyperlink>
                    </w:p>
                    <w:p w:rsidR="00FE43D0" w:rsidRPr="00F426B7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FE43D0" w:rsidRPr="002C2051" w:rsidRDefault="00FE43D0" w:rsidP="00FE43D0">
                      <w:pPr>
                        <w:pStyle w:val="Styl1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Тилдер</w:t>
                      </w:r>
                      <w:proofErr w:type="spellEnd"/>
                    </w:p>
                    <w:p w:rsidR="00FE43D0" w:rsidRPr="00AE268D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Англис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тили</w:t>
                      </w:r>
                      <w:r w:rsidRPr="00AE268D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Эркин</w:t>
                      </w:r>
                      <w:proofErr w:type="spellEnd"/>
                    </w:p>
                    <w:p w:rsidR="00FE43D0" w:rsidRPr="00AE268D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Турк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тили</w:t>
                      </w:r>
                      <w:r w:rsidRPr="00AE268D">
                        <w:rPr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Эркин</w:t>
                      </w:r>
                      <w:proofErr w:type="spellEnd"/>
                    </w:p>
                    <w:p w:rsidR="00FE43D0" w:rsidRPr="00F426B7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Орус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тили</w:t>
                      </w:r>
                      <w:r w:rsidRPr="00F426B7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Эркин</w:t>
                      </w:r>
                      <w:proofErr w:type="spellEnd"/>
                    </w:p>
                    <w:p w:rsidR="00FE43D0" w:rsidRPr="00AE268D" w:rsidRDefault="00FE43D0" w:rsidP="00FE43D0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Кыргыз тили</w:t>
                      </w:r>
                      <w:r w:rsidRPr="00FE43D0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Эне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тил</w:t>
                      </w:r>
                      <w:proofErr w:type="spellEnd"/>
                    </w:p>
                    <w:p w:rsidR="00FE43D0" w:rsidRPr="00AE268D" w:rsidRDefault="00FE43D0" w:rsidP="00FE43D0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Хобби</w:t>
                      </w:r>
                    </w:p>
                    <w:p w:rsidR="00FE43D0" w:rsidRPr="0080565E" w:rsidRDefault="00FE43D0" w:rsidP="00FE43D0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Волейбо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5922BC" wp14:editId="36965F2A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3D0" w:rsidRPr="002C2051" w:rsidRDefault="00FE43D0" w:rsidP="00FE43D0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ky-KG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ky-KG"/>
                              </w:rPr>
                              <w:t>Даирбек Дуйшобаев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22BC" id="_x0000_s1037" type="#_x0000_t202" style="position:absolute;margin-left:-.75pt;margin-top:18.75pt;width:194.25pt;height:8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" filled="f" stroked="f" strokeweight="3.5pt">
                <v:textbox inset="0,0">
                  <w:txbxContent>
                    <w:p w:rsidR="00FE43D0" w:rsidRPr="002C2051" w:rsidRDefault="00FE43D0" w:rsidP="00FE43D0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ky-KG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ky-KG"/>
                        </w:rPr>
                        <w:t>Даирбек Дуйшобае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F   </w:t>
      </w:r>
    </w:p>
    <w:sectPr w:rsidR="00FE43D0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C59EF"/>
    <w:rsid w:val="001E22C6"/>
    <w:rsid w:val="00220D03"/>
    <w:rsid w:val="00252FB6"/>
    <w:rsid w:val="00264B69"/>
    <w:rsid w:val="002C2051"/>
    <w:rsid w:val="002D7B02"/>
    <w:rsid w:val="002F745B"/>
    <w:rsid w:val="003225D1"/>
    <w:rsid w:val="00371D00"/>
    <w:rsid w:val="00375A3E"/>
    <w:rsid w:val="00380CB2"/>
    <w:rsid w:val="00470A5E"/>
    <w:rsid w:val="00477FD6"/>
    <w:rsid w:val="00495FBD"/>
    <w:rsid w:val="004A1362"/>
    <w:rsid w:val="004A370D"/>
    <w:rsid w:val="005527D1"/>
    <w:rsid w:val="005E21E5"/>
    <w:rsid w:val="00651787"/>
    <w:rsid w:val="006F3DEA"/>
    <w:rsid w:val="0080565E"/>
    <w:rsid w:val="0081140D"/>
    <w:rsid w:val="00827E84"/>
    <w:rsid w:val="008813DF"/>
    <w:rsid w:val="008F729A"/>
    <w:rsid w:val="00995178"/>
    <w:rsid w:val="00A14D18"/>
    <w:rsid w:val="00A701C6"/>
    <w:rsid w:val="00AE268D"/>
    <w:rsid w:val="00AE3086"/>
    <w:rsid w:val="00AE3B92"/>
    <w:rsid w:val="00B314A8"/>
    <w:rsid w:val="00B32523"/>
    <w:rsid w:val="00B8225A"/>
    <w:rsid w:val="00B94B5B"/>
    <w:rsid w:val="00BF11A3"/>
    <w:rsid w:val="00C02727"/>
    <w:rsid w:val="00C11E6A"/>
    <w:rsid w:val="00C175CD"/>
    <w:rsid w:val="00C909A7"/>
    <w:rsid w:val="00CE775C"/>
    <w:rsid w:val="00D324E8"/>
    <w:rsid w:val="00D55784"/>
    <w:rsid w:val="00D92A28"/>
    <w:rsid w:val="00D94991"/>
    <w:rsid w:val="00DC7284"/>
    <w:rsid w:val="00DF58A8"/>
    <w:rsid w:val="00E301F7"/>
    <w:rsid w:val="00E318CE"/>
    <w:rsid w:val="00E81447"/>
    <w:rsid w:val="00E9492A"/>
    <w:rsid w:val="00F06074"/>
    <w:rsid w:val="00F426B7"/>
    <w:rsid w:val="00F51A74"/>
    <w:rsid w:val="00F56DBD"/>
    <w:rsid w:val="00FB11C7"/>
    <w:rsid w:val="00FB1B1C"/>
    <w:rsid w:val="00FE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3898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NewStyleResumeTop Знак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0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3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a6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F729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7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FD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r.si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ir.sir@gmail.com" TargetMode="External"/><Relationship Id="rId12" Type="http://schemas.openxmlformats.org/officeDocument/2006/relationships/hyperlink" Target="mailto:dair.s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ir.si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ir.s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r.si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6201-B994-4E90-B94E-7E3C3044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Пользователь</cp:lastModifiedBy>
  <cp:revision>8</cp:revision>
  <cp:lastPrinted>2020-04-04T19:42:00Z</cp:lastPrinted>
  <dcterms:created xsi:type="dcterms:W3CDTF">2022-12-03T14:24:00Z</dcterms:created>
  <dcterms:modified xsi:type="dcterms:W3CDTF">2022-12-03T15:31:00Z</dcterms:modified>
</cp:coreProperties>
</file>